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E41B" w14:textId="6AB75706" w:rsidR="00AB6DC9" w:rsidRPr="00350AAE" w:rsidRDefault="00D93C89" w:rsidP="00AB6DC9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r>
        <w:rPr>
          <w:rFonts w:ascii="Calibri" w:hAnsi="Calibri" w:cs="Arial"/>
          <w:b/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392D02" wp14:editId="4580A15C">
            <wp:simplePos x="0" y="0"/>
            <wp:positionH relativeFrom="page">
              <wp:posOffset>7620</wp:posOffset>
            </wp:positionH>
            <wp:positionV relativeFrom="paragraph">
              <wp:posOffset>-1003935</wp:posOffset>
            </wp:positionV>
            <wp:extent cx="7536180" cy="15011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45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ERASMUS </w:t>
      </w:r>
      <w:r w:rsidR="00DA4A05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MID-TERM </w:t>
      </w:r>
      <w:r w:rsidR="00AB6DC9" w:rsidRPr="00350AAE">
        <w:rPr>
          <w:rFonts w:ascii="Calibri" w:hAnsi="Calibri" w:cs="Arial"/>
          <w:b/>
          <w:color w:val="002060"/>
          <w:sz w:val="28"/>
          <w:szCs w:val="28"/>
          <w:lang w:val="en-GB"/>
        </w:rPr>
        <w:t>PLACEMENT PLAN FOR STUDIES</w:t>
      </w:r>
    </w:p>
    <w:p w14:paraId="61E7ABDC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03"/>
        <w:gridCol w:w="4375"/>
      </w:tblGrid>
      <w:tr w:rsidR="00644203" w:rsidRPr="00851CB0" w14:paraId="35B5E689" w14:textId="77777777" w:rsidTr="00C00A4A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14:paraId="0FB8FEC7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4712C254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AB6DC9" w:rsidRPr="00851CB0" w14:paraId="469EED09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1E59DD54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788CA4E5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676BFD25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59F8583F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275E4AE5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AB6DC9" w:rsidRPr="00851CB0" w14:paraId="27DD51C6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4DB58FF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5DF1FF55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47EFAD6E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096D000" w14:textId="77777777" w:rsidR="00AB6DC9" w:rsidRPr="00C00A4A" w:rsidRDefault="00AE3D5F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64B67D3E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AB6DC9" w:rsidRPr="00851CB0" w14:paraId="4788BD33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50DD431B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53643D19" w14:textId="77777777" w:rsidR="00AB6DC9" w:rsidRPr="00851CB0" w:rsidRDefault="00644203" w:rsidP="00AE3D5F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AB6DC9" w:rsidRPr="00851CB0" w14:paraId="2915A870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63CF348D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1F1FFC10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AB6DC9" w:rsidRPr="00851CB0" w14:paraId="4B3E6E90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EEB9420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E9E5561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2AA2A6BE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35245BC3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4EE10C53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AB6DC9" w:rsidRPr="00851CB0" w14:paraId="165E0B97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CE391A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01578A3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30EF6EC2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6C78D1B7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14"/>
        <w:gridCol w:w="4364"/>
      </w:tblGrid>
      <w:tr w:rsidR="00AB6DC9" w:rsidRPr="00644203" w14:paraId="1F98DA27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2125BB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5566CC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851CB0" w14:paraId="2A614334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45F5D04D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0244F46A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53313ED5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05BDA50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0ED3174B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851CB0" w14:paraId="57815B56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2344602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112870F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6A55A2BE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899DC45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61A3F75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851CB0" w14:paraId="7F88B768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72514BCE" w14:textId="77777777" w:rsidR="00AB6DC9" w:rsidRDefault="00566DD2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644203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,</w:t>
            </w:r>
            <w:r w:rsidR="00AB6DC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14:paraId="33D6168C" w14:textId="77777777" w:rsidR="00AB6DC9" w:rsidRPr="003A78FD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14:paraId="372BC45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25170788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AB6DC9" w:rsidRPr="00644203" w14:paraId="7BA14AAE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AF10A2A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C1FD0F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ontact Person</w:t>
            </w:r>
          </w:p>
        </w:tc>
      </w:tr>
      <w:tr w:rsidR="00AB6DC9" w:rsidRPr="00851CB0" w14:paraId="30F4982C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75BAEE11" w14:textId="77777777" w:rsidR="00AB6DC9" w:rsidRPr="00851CB0" w:rsidRDefault="009B7B40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14:paraId="1F4C01EE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41F2D5C3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B7B40">
              <w:rPr>
                <w:rFonts w:ascii="Calibri" w:hAnsi="Calibri" w:cs="Arial"/>
                <w:sz w:val="18"/>
                <w:szCs w:val="18"/>
              </w:rPr>
              <w:t xml:space="preserve"> a.osborne</w:t>
            </w:r>
            <w:r>
              <w:rPr>
                <w:rFonts w:ascii="Calibri" w:hAnsi="Calibri" w:cs="Arial"/>
                <w:sz w:val="18"/>
                <w:szCs w:val="18"/>
              </w:rPr>
              <w:t>@warwick.ac.uk</w:t>
            </w:r>
          </w:p>
          <w:p w14:paraId="1BFF6C9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14:paraId="327E8AE1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3BA2AABD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25"/>
        <w:gridCol w:w="4353"/>
      </w:tblGrid>
      <w:tr w:rsidR="00AB6DC9" w:rsidRPr="00644203" w14:paraId="0A756591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A7CD5B2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21F00FA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3C5672" w14:paraId="30F23F79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4C630FC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52520E0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3A3BA3D8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879DF9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684A85C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3C5672" w14:paraId="1CD9E7D6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1D0967D1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CE0884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1B95E293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E9FCBD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035CD64C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3C5672" w14:paraId="695DF987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6021E762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FB68D78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619BD332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53A8E14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2696D88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email/phone</w:t>
            </w:r>
          </w:p>
        </w:tc>
      </w:tr>
      <w:tr w:rsidR="00AB6DC9" w:rsidRPr="003C5672" w14:paraId="31CA35FE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3202085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1307EAD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358627F7" w14:textId="77777777" w:rsidR="00AB6DC9" w:rsidRPr="00851CB0" w:rsidRDefault="00AB6DC9" w:rsidP="00AB6DC9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37E69037" w14:textId="77777777" w:rsidR="00A877A3" w:rsidRDefault="00A877A3" w:rsidP="001D554A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Arial"/>
          <w:b/>
          <w:color w:val="002060"/>
          <w:sz w:val="22"/>
        </w:rPr>
        <w:sectPr w:rsidR="00A877A3" w:rsidSect="0051274A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39" w:code="9"/>
          <w:pgMar w:top="136" w:right="1418" w:bottom="284" w:left="1701" w:header="425" w:footer="397" w:gutter="0"/>
          <w:cols w:space="720"/>
          <w:docGrid w:linePitch="326"/>
        </w:sectPr>
      </w:pPr>
    </w:p>
    <w:p w14:paraId="76B80EA3" w14:textId="233770D0" w:rsidR="005D5129" w:rsidRPr="00CA4A9B" w:rsidRDefault="00CA4A9B" w:rsidP="001D554A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Arial"/>
          <w:b/>
          <w:color w:val="002060"/>
          <w:sz w:val="22"/>
        </w:rPr>
      </w:pPr>
      <w:r w:rsidRPr="00CA4A9B">
        <w:rPr>
          <w:rFonts w:ascii="Calibri" w:hAnsi="Calibri" w:cs="Arial"/>
          <w:b/>
          <w:color w:val="002060"/>
          <w:sz w:val="22"/>
        </w:rPr>
        <w:lastRenderedPageBreak/>
        <w:t>Dates of study</w:t>
      </w:r>
    </w:p>
    <w:p w14:paraId="0E16703D" w14:textId="77777777" w:rsidR="00901E8E" w:rsidRPr="00901E8E" w:rsidRDefault="00901E8E" w:rsidP="00F80C0A">
      <w:pPr>
        <w:pStyle w:val="CommentText"/>
        <w:spacing w:after="120"/>
        <w:rPr>
          <w:rFonts w:ascii="Calibri" w:hAnsi="Calibri" w:cs="Calibri"/>
          <w:sz w:val="8"/>
          <w:szCs w:val="8"/>
          <w:lang w:val="en-GB"/>
        </w:rPr>
      </w:pPr>
    </w:p>
    <w:p w14:paraId="0DDC92BB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iod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of </w:t>
      </w:r>
      <w:r w:rsidR="00CA4A9B">
        <w:rPr>
          <w:rFonts w:ascii="Calibri" w:hAnsi="Calibri" w:cs="Calibri"/>
          <w:sz w:val="22"/>
          <w:szCs w:val="22"/>
          <w:lang w:val="en-GB"/>
        </w:rPr>
        <w:t>distance learning while living in</w:t>
      </w:r>
      <w:r>
        <w:rPr>
          <w:rFonts w:ascii="Calibri" w:hAnsi="Calibri" w:cs="Calibri"/>
          <w:sz w:val="22"/>
          <w:szCs w:val="22"/>
          <w:lang w:val="en-GB"/>
        </w:rPr>
        <w:t xml:space="preserve"> ____________________________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_[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insert country here]</w:t>
      </w:r>
    </w:p>
    <w:p w14:paraId="61F5B6BF" w14:textId="77777777" w:rsidR="00F80C0A" w:rsidRDefault="00F80C0A" w:rsidP="00F80C0A">
      <w:pPr>
        <w:pStyle w:val="CommentText"/>
        <w:spacing w:after="120"/>
        <w:ind w:left="216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A709AAD" w14:textId="38B3E604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88BFCCB" w14:textId="40D66895" w:rsidR="00A877A3" w:rsidRDefault="00A877A3" w:rsidP="00A877A3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unding to a maximum of </w:t>
      </w:r>
      <w:r>
        <w:rPr>
          <w:rFonts w:ascii="Calibri" w:hAnsi="Calibri" w:cs="Calibri"/>
          <w:sz w:val="16"/>
          <w:szCs w:val="16"/>
          <w:lang w:val="en-GB"/>
        </w:rPr>
        <w:t>[</w:t>
      </w:r>
      <w:proofErr w:type="gramStart"/>
      <w:r>
        <w:rPr>
          <w:rFonts w:ascii="Calibri" w:hAnsi="Calibri" w:cs="Calibri"/>
          <w:sz w:val="16"/>
          <w:szCs w:val="16"/>
          <w:lang w:val="en-GB"/>
        </w:rPr>
        <w:t xml:space="preserve">day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31</w:t>
      </w:r>
      <w:proofErr w:type="gramEnd"/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16"/>
          <w:szCs w:val="16"/>
          <w:lang w:val="en-GB"/>
        </w:rPr>
        <w:t xml:space="preserve">[month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MAY </w:t>
      </w:r>
      <w:r>
        <w:rPr>
          <w:rFonts w:ascii="Calibri" w:hAnsi="Calibri" w:cs="Calibri"/>
          <w:sz w:val="16"/>
          <w:szCs w:val="16"/>
          <w:lang w:val="en-GB"/>
        </w:rPr>
        <w:t xml:space="preserve">[year]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2023</w:t>
      </w:r>
    </w:p>
    <w:p w14:paraId="3CEA97CB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Pr="00851CB0">
        <w:rPr>
          <w:rFonts w:ascii="Calibri" w:hAnsi="Calibri" w:cs="Calibri"/>
          <w:sz w:val="22"/>
          <w:szCs w:val="22"/>
          <w:lang w:val="en-GB"/>
        </w:rPr>
        <w:t>eriod of the mobility</w:t>
      </w:r>
      <w:r>
        <w:rPr>
          <w:rFonts w:ascii="Calibri" w:hAnsi="Calibri" w:cs="Calibri"/>
          <w:sz w:val="22"/>
          <w:szCs w:val="22"/>
          <w:lang w:val="en-GB"/>
        </w:rPr>
        <w:t xml:space="preserve"> when physically present in classes at your host university</w:t>
      </w:r>
      <w:r w:rsidRPr="00851CB0">
        <w:rPr>
          <w:rFonts w:ascii="Calibri" w:hAnsi="Calibri" w:cs="Calibri"/>
          <w:sz w:val="22"/>
          <w:szCs w:val="22"/>
          <w:lang w:val="en-GB"/>
        </w:rPr>
        <w:t>:</w:t>
      </w:r>
    </w:p>
    <w:p w14:paraId="0ECE2263" w14:textId="77777777" w:rsidR="00F80C0A" w:rsidRDefault="00F80C0A" w:rsidP="00F80C0A">
      <w:pPr>
        <w:pStyle w:val="CommentText"/>
        <w:spacing w:after="120"/>
        <w:ind w:left="144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1509E910" w14:textId="7CC06A35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851CB0">
        <w:rPr>
          <w:rFonts w:ascii="Calibri" w:hAnsi="Calibri" w:cs="Calibri"/>
          <w:sz w:val="22"/>
          <w:szCs w:val="22"/>
          <w:lang w:val="en-GB"/>
        </w:rPr>
        <w:t>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7CB76C1C" w14:textId="7C49793C" w:rsidR="00A877A3" w:rsidRDefault="00A877A3" w:rsidP="00A877A3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unding to a maximum of </w:t>
      </w:r>
      <w:r>
        <w:rPr>
          <w:rFonts w:ascii="Calibri" w:hAnsi="Calibri" w:cs="Calibri"/>
          <w:sz w:val="16"/>
          <w:szCs w:val="16"/>
          <w:lang w:val="en-GB"/>
        </w:rPr>
        <w:t>[</w:t>
      </w:r>
      <w:proofErr w:type="gramStart"/>
      <w:r>
        <w:rPr>
          <w:rFonts w:ascii="Calibri" w:hAnsi="Calibri" w:cs="Calibri"/>
          <w:sz w:val="16"/>
          <w:szCs w:val="16"/>
          <w:lang w:val="en-GB"/>
        </w:rPr>
        <w:t xml:space="preserve">day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31</w:t>
      </w:r>
      <w:proofErr w:type="gramEnd"/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16"/>
          <w:szCs w:val="16"/>
          <w:lang w:val="en-GB"/>
        </w:rPr>
        <w:t xml:space="preserve">[month]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MAY </w:t>
      </w:r>
      <w:r>
        <w:rPr>
          <w:rFonts w:ascii="Calibri" w:hAnsi="Calibri" w:cs="Calibri"/>
          <w:sz w:val="16"/>
          <w:szCs w:val="16"/>
          <w:lang w:val="en-GB"/>
        </w:rPr>
        <w:t xml:space="preserve">[year]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2023</w:t>
      </w:r>
    </w:p>
    <w:p w14:paraId="383ECE06" w14:textId="77777777" w:rsidR="00D93C89" w:rsidRPr="00EA5453" w:rsidRDefault="00D93C89" w:rsidP="00D93C89">
      <w:pPr>
        <w:pStyle w:val="CommentText"/>
        <w:spacing w:after="120"/>
        <w:rPr>
          <w:rFonts w:asciiTheme="minorHAnsi" w:hAnsiTheme="minorHAnsi" w:cstheme="minorHAnsi"/>
          <w:i/>
          <w:color w:val="383838"/>
          <w:sz w:val="18"/>
          <w:szCs w:val="18"/>
        </w:rPr>
      </w:pPr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REMEMBER -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Your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placement must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be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t least 3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months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in duration to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retain</w:t>
      </w:r>
      <w:proofErr w:type="spellEnd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Erasmus+ </w:t>
      </w:r>
      <w:proofErr w:type="spellStart"/>
      <w:r w:rsidRPr="00EA5453">
        <w:rPr>
          <w:rFonts w:asciiTheme="minorHAnsi" w:hAnsiTheme="minorHAnsi" w:cstheme="minorHAnsi"/>
          <w:i/>
          <w:color w:val="FF0000"/>
          <w:sz w:val="18"/>
          <w:szCs w:val="18"/>
        </w:rPr>
        <w:t>eligibility</w:t>
      </w:r>
      <w:proofErr w:type="spellEnd"/>
    </w:p>
    <w:p w14:paraId="5C729365" w14:textId="77777777" w:rsidR="006E5E35" w:rsidRDefault="006E5E35" w:rsidP="006E5E35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328D7404" w14:textId="77777777" w:rsidR="006E5E35" w:rsidRPr="00CA4A9B" w:rsidRDefault="00D93C89" w:rsidP="00CA4A9B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A4A9B">
        <w:rPr>
          <w:rFonts w:ascii="Calibri" w:hAnsi="Calibri" w:cs="Calibri"/>
          <w:b/>
          <w:color w:val="000000" w:themeColor="text1"/>
          <w:sz w:val="22"/>
          <w:szCs w:val="22"/>
        </w:rPr>
        <w:t>Progress</w:t>
      </w:r>
      <w:r w:rsidR="006E5E35" w:rsidRPr="00CA4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f your placement – select one of the following:</w:t>
      </w:r>
    </w:p>
    <w:p w14:paraId="77A88DA0" w14:textId="77777777" w:rsidR="00D93C89" w:rsidRPr="00901E8E" w:rsidRDefault="00D93C89" w:rsidP="00D93C89">
      <w:pPr>
        <w:spacing w:after="60"/>
        <w:ind w:left="720" w:right="-992"/>
        <w:jc w:val="left"/>
        <w:rPr>
          <w:rFonts w:ascii="Calibri" w:hAnsi="Calibri" w:cs="Calibri"/>
          <w:b/>
          <w:color w:val="002060"/>
          <w:sz w:val="6"/>
          <w:szCs w:val="6"/>
          <w:lang w:val="en-GB"/>
        </w:rPr>
      </w:pPr>
      <w:r w:rsidRPr="00901E8E">
        <w:rPr>
          <w:rFonts w:ascii="Calibri" w:hAnsi="Calibri" w:cs="Calibri"/>
          <w:b/>
          <w:noProof/>
          <w:color w:val="000000" w:themeColor="text1"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B152B" wp14:editId="0E280F28">
                <wp:simplePos x="0" y="0"/>
                <wp:positionH relativeFrom="column">
                  <wp:posOffset>4974580</wp:posOffset>
                </wp:positionH>
                <wp:positionV relativeFrom="paragraph">
                  <wp:posOffset>210906</wp:posOffset>
                </wp:positionV>
                <wp:extent cx="184244" cy="170597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F0E8" id="Rectangle 5" o:spid="_x0000_s1026" style="position:absolute;margin-left:391.7pt;margin-top:16.6pt;width:14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" fillcolor="#ffc000 [3207]" strokecolor="#7f5f00 [1607]" strokeweight="1pt"/>
            </w:pict>
          </mc:Fallback>
        </mc:AlternateContent>
      </w:r>
    </w:p>
    <w:p w14:paraId="184E1A9B" w14:textId="77777777" w:rsidR="00D93C89" w:rsidRDefault="006E5E35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075F59F2" w14:textId="77777777" w:rsidR="006E5E35" w:rsidRPr="00EA5453" w:rsidRDefault="00D93C89" w:rsidP="00D93C89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b/>
          <w:i/>
          <w:noProof/>
          <w:color w:val="00206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20D0" wp14:editId="182996A5">
                <wp:simplePos x="0" y="0"/>
                <wp:positionH relativeFrom="column">
                  <wp:posOffset>4978864</wp:posOffset>
                </wp:positionH>
                <wp:positionV relativeFrom="paragraph">
                  <wp:posOffset>176217</wp:posOffset>
                </wp:positionV>
                <wp:extent cx="184244" cy="170597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B010" id="Rectangle 3" o:spid="_x0000_s1026" style="position:absolute;margin-left:392.05pt;margin-top:13.9pt;width:14.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" fillcolor="#ffc000 [3207]" strokecolor="#7f5f00 [1607]" strokeweight="1pt"/>
            </w:pict>
          </mc:Fallback>
        </mc:AlternateConten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[If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you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option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section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7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14:paraId="700A3DC7" w14:textId="77777777" w:rsidR="00E87D46" w:rsidRPr="006E5E35" w:rsidRDefault="0027658C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</w:t>
      </w:r>
      <w:r w:rsidR="005D5129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CHANGES TO THE PROPOSED MOBILITY PROGRAMME</w:t>
      </w:r>
      <w:r w:rsidR="00D93C8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53F0E338" w14:textId="77777777" w:rsidR="00E354A0" w:rsidRPr="00EA5453" w:rsidRDefault="00EA5453" w:rsidP="00EA5453">
      <w:pPr>
        <w:pStyle w:val="CommentText"/>
        <w:spacing w:after="120"/>
        <w:ind w:left="1080"/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[If you have selected op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b. – please fill in sec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6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 &amp;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7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]</w:t>
      </w:r>
    </w:p>
    <w:p w14:paraId="5B49B2C9" w14:textId="77777777" w:rsidR="00EA5453" w:rsidRPr="00EA5453" w:rsidRDefault="00901E8E" w:rsidP="00EA5453">
      <w:pPr>
        <w:pStyle w:val="CommentText"/>
        <w:spacing w:after="120"/>
        <w:ind w:left="108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355CA1E3" w14:textId="77777777" w:rsidR="00C213C7" w:rsidRPr="0090594D" w:rsidRDefault="00AE3D5F" w:rsidP="00D20ABA">
      <w:pPr>
        <w:pStyle w:val="FootnoteText"/>
        <w:numPr>
          <w:ilvl w:val="0"/>
          <w:numId w:val="27"/>
        </w:numPr>
        <w:ind w:left="0"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90594D">
        <w:rPr>
          <w:rFonts w:ascii="Calibri" w:hAnsi="Calibri" w:cs="Calibri"/>
          <w:b/>
          <w:sz w:val="22"/>
          <w:szCs w:val="22"/>
          <w:lang w:val="en-GB"/>
        </w:rPr>
        <w:t xml:space="preserve">Table A2 During the mobility - 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>Exceptional changes to Table A</w:t>
      </w:r>
      <w:r w:rsidR="00CA4A9B" w:rsidRPr="0090594D">
        <w:rPr>
          <w:rFonts w:ascii="Calibri" w:hAnsi="Calibri" w:cs="Calibri"/>
          <w:b/>
          <w:sz w:val="22"/>
          <w:szCs w:val="22"/>
          <w:lang w:val="en-GB"/>
        </w:rPr>
        <w:t xml:space="preserve"> on the arrival plan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 xml:space="preserve"> (to be approved by e-mail or signature by the student, the responsible person in the Sending Institution and the responsible person in the Receiving Institution)</w:t>
      </w:r>
      <w:r w:rsidR="0090594D">
        <w:rPr>
          <w:rFonts w:ascii="Calibri" w:hAnsi="Calibri" w:cs="Calibri"/>
          <w:b/>
          <w:sz w:val="22"/>
          <w:szCs w:val="22"/>
          <w:lang w:val="en-GB"/>
        </w:rPr>
        <w:br/>
      </w:r>
      <w:r w:rsidR="00C213C7" w:rsidRPr="0090594D">
        <w:rPr>
          <w:rFonts w:ascii="Calibri" w:hAnsi="Calibri"/>
          <w:sz w:val="22"/>
          <w:szCs w:val="22"/>
          <w:lang w:val="en-GB"/>
        </w:rPr>
        <w:t>R</w:t>
      </w:r>
      <w:r w:rsidR="00C213C7" w:rsidRPr="0090594D">
        <w:rPr>
          <w:rFonts w:ascii="Calibri" w:hAnsi="Calibri" w:cs="Calibri"/>
          <w:sz w:val="22"/>
          <w:szCs w:val="22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213C7" w:rsidRPr="00851CB0" w14:paraId="20AC3743" w14:textId="77777777" w:rsidTr="00AC6476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B4547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545D7707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213C7" w:rsidRPr="00851CB0" w14:paraId="526FEDB9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09D0D884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2C0EE4E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213C7" w:rsidRPr="00851CB0" w14:paraId="0B5717EC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AFFA574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2C7B256A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213C7" w:rsidRPr="00851CB0" w14:paraId="07680C5A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73D65FE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797E900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213C7" w:rsidRPr="00851CB0" w14:paraId="72C9ED8A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3DAE87FA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6BA34CE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</w:p>
        </w:tc>
      </w:tr>
    </w:tbl>
    <w:p w14:paraId="47AACD2E" w14:textId="77777777" w:rsidR="00E41ED6" w:rsidRPr="00901E8E" w:rsidRDefault="00E41ED6" w:rsidP="00E41ED6">
      <w:pPr>
        <w:pStyle w:val="Text4"/>
        <w:rPr>
          <w:sz w:val="6"/>
          <w:szCs w:val="6"/>
          <w:lang w:val="en-GB"/>
        </w:rPr>
      </w:pPr>
    </w:p>
    <w:tbl>
      <w:tblPr>
        <w:tblW w:w="8931" w:type="dxa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4"/>
        <w:gridCol w:w="1276"/>
        <w:gridCol w:w="1276"/>
        <w:gridCol w:w="1474"/>
        <w:gridCol w:w="1843"/>
      </w:tblGrid>
      <w:tr w:rsidR="00644203" w:rsidRPr="00C00A4A" w14:paraId="15DE5567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7E8E35E6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1644" w:type="dxa"/>
            <w:shd w:val="clear" w:color="auto" w:fill="2F5496"/>
            <w:textDirection w:val="btLr"/>
          </w:tcPr>
          <w:p w14:paraId="30B6B0BE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Receiv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6BA729FC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070294E6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474" w:type="dxa"/>
            <w:shd w:val="clear" w:color="auto" w:fill="2F5496"/>
            <w:textDirection w:val="btLr"/>
          </w:tcPr>
          <w:p w14:paraId="0916E1D9" w14:textId="77777777" w:rsidR="00A06088" w:rsidRPr="00C00A4A" w:rsidRDefault="00A06088" w:rsidP="00C213C7">
            <w:pPr>
              <w:spacing w:before="120" w:after="120"/>
              <w:ind w:left="113" w:right="113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  <w:t>Reason for change</w:t>
            </w:r>
          </w:p>
        </w:tc>
        <w:tc>
          <w:tcPr>
            <w:tcW w:w="1843" w:type="dxa"/>
            <w:shd w:val="clear" w:color="auto" w:fill="2F5496"/>
            <w:textDirection w:val="btLr"/>
          </w:tcPr>
          <w:p w14:paraId="4DE2EE57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41ED6" w:rsidRPr="00851CB0" w14:paraId="687937E8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D7F0313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CA59B49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431FE0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222AC4D8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5DCE5E98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0FDC09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63BDF440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D62BC0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FD48FAC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986A43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4A316FB2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6596D3F5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4E451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2EAD058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950141E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02086B5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DCB65A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604C8A69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7366D7AD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6CF983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109654B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3EBB192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2AC12E69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1E36EE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22E188F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2D710675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118E8B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3CC3409F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723DEC97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CAA4874" w14:textId="77777777" w:rsidR="00404477" w:rsidRPr="00851CB0" w:rsidRDefault="00404477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AA5DB0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11D8F0B9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4A979D22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73F679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63201874" w14:textId="77777777" w:rsidTr="00644203">
        <w:trPr>
          <w:trHeight w:val="340"/>
        </w:trPr>
        <w:tc>
          <w:tcPr>
            <w:tcW w:w="7088" w:type="dxa"/>
            <w:gridSpan w:val="5"/>
            <w:shd w:val="clear" w:color="auto" w:fill="auto"/>
          </w:tcPr>
          <w:p w14:paraId="2992E43D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34AAEC9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51CB0">
              <w:rPr>
                <w:rFonts w:ascii="Calibri" w:hAnsi="Calibri" w:cs="Calibri"/>
                <w:sz w:val="16"/>
                <w:szCs w:val="16"/>
                <w:lang w:val="en-US"/>
              </w:rPr>
              <w:t>Total: …………</w:t>
            </w:r>
          </w:p>
        </w:tc>
      </w:tr>
      <w:tr w:rsidR="00644203" w:rsidRPr="00851CB0" w14:paraId="62982D4D" w14:textId="77777777" w:rsidTr="00C00A4A">
        <w:tc>
          <w:tcPr>
            <w:tcW w:w="8931" w:type="dxa"/>
            <w:gridSpan w:val="6"/>
            <w:shd w:val="clear" w:color="auto" w:fill="auto"/>
          </w:tcPr>
          <w:p w14:paraId="61570643" w14:textId="77777777" w:rsidR="00644203" w:rsidRPr="00EA5453" w:rsidRDefault="00644203" w:rsidP="00644203">
            <w:pPr>
              <w:spacing w:after="0"/>
              <w:rPr>
                <w:rFonts w:ascii="Calibri" w:hAnsi="Calibri"/>
                <w:sz w:val="18"/>
                <w:szCs w:val="18"/>
                <w:u w:val="single"/>
              </w:rPr>
            </w:pPr>
            <w:r w:rsidRPr="00EA5453">
              <w:rPr>
                <w:rFonts w:ascii="Calibri" w:hAnsi="Calibri"/>
                <w:sz w:val="18"/>
                <w:szCs w:val="18"/>
              </w:rPr>
              <w:lastRenderedPageBreak/>
              <w:t xml:space="preserve">Warwick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Year Abroad as a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intercalat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yea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.   The Year Abroad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rd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on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Highe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Educatio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(HEAR).  This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mean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a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ork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placement or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y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undertaken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by the student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i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each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ent’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forma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[but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not affect the classification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degre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>].</w:t>
            </w:r>
          </w:p>
        </w:tc>
      </w:tr>
    </w:tbl>
    <w:p w14:paraId="030ED192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6A8A8569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5F2CEFE7" w14:textId="77777777" w:rsidR="00350AAE" w:rsidRDefault="00350AAE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  <w:r w:rsidRPr="007B495B">
        <w:rPr>
          <w:rFonts w:ascii="Calibri" w:hAnsi="Calibri" w:cs="Calibri"/>
          <w:sz w:val="18"/>
          <w:szCs w:val="18"/>
          <w:lang w:val="en-GB"/>
        </w:rPr>
        <w:t>Exceptional chan</w:t>
      </w:r>
      <w:r w:rsidR="00B300B2">
        <w:rPr>
          <w:rFonts w:ascii="Calibri" w:hAnsi="Calibri" w:cs="Calibri"/>
          <w:sz w:val="18"/>
          <w:szCs w:val="18"/>
          <w:lang w:val="en-GB"/>
        </w:rPr>
        <w:t xml:space="preserve">ges to Table B (if applicable) </w:t>
      </w:r>
      <w:r w:rsidRPr="007B495B">
        <w:rPr>
          <w:rFonts w:ascii="Calibri" w:hAnsi="Calibri" w:cs="Calibri"/>
          <w:sz w:val="18"/>
          <w:szCs w:val="18"/>
          <w:lang w:val="en-GB"/>
        </w:rPr>
        <w:t>to be approved by e-mail or signature by the student and the responsible pe</w:t>
      </w:r>
      <w:r w:rsidR="00B300B2">
        <w:rPr>
          <w:rFonts w:ascii="Calibri" w:hAnsi="Calibri" w:cs="Calibri"/>
          <w:sz w:val="18"/>
          <w:szCs w:val="18"/>
          <w:lang w:val="en-GB"/>
        </w:rPr>
        <w:t>rson in the Sending Institution</w:t>
      </w:r>
    </w:p>
    <w:tbl>
      <w:tblPr>
        <w:tblW w:w="0" w:type="auto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65"/>
        <w:gridCol w:w="1276"/>
        <w:gridCol w:w="1276"/>
        <w:gridCol w:w="2126"/>
      </w:tblGrid>
      <w:tr w:rsidR="00644203" w:rsidRPr="00C00A4A" w14:paraId="4D15E583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59FC4AD5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2665" w:type="dxa"/>
            <w:shd w:val="clear" w:color="auto" w:fill="2F5496"/>
            <w:textDirection w:val="btLr"/>
          </w:tcPr>
          <w:p w14:paraId="3ECFA605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Send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3F20E316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6BB49197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2126" w:type="dxa"/>
            <w:shd w:val="clear" w:color="auto" w:fill="2F5496"/>
            <w:textDirection w:val="btLr"/>
          </w:tcPr>
          <w:p w14:paraId="09423C74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644203" w:rsidRPr="007B495B" w14:paraId="54C3DA3E" w14:textId="77777777" w:rsidTr="00C00A4A">
        <w:tc>
          <w:tcPr>
            <w:tcW w:w="8761" w:type="dxa"/>
            <w:gridSpan w:val="5"/>
            <w:shd w:val="clear" w:color="auto" w:fill="auto"/>
          </w:tcPr>
          <w:p w14:paraId="5C12B558" w14:textId="77777777" w:rsidR="00644203" w:rsidRPr="00644203" w:rsidRDefault="00644203" w:rsidP="00140BAC">
            <w:pPr>
              <w:spacing w:before="120"/>
              <w:rPr>
                <w:rFonts w:ascii="Calibri" w:hAnsi="Calibri" w:cs="Calibri"/>
                <w:szCs w:val="24"/>
                <w:lang w:val="en-US"/>
              </w:rPr>
            </w:pPr>
            <w:r w:rsidRPr="00644203">
              <w:rPr>
                <w:rFonts w:ascii="Calibri" w:hAnsi="Calibri" w:cs="Calibri"/>
                <w:szCs w:val="24"/>
                <w:lang w:val="en-US"/>
              </w:rPr>
              <w:t>Mobility Window</w:t>
            </w:r>
          </w:p>
        </w:tc>
      </w:tr>
    </w:tbl>
    <w:p w14:paraId="78985E3A" w14:textId="77777777" w:rsidR="00D93C89" w:rsidRDefault="00D93C89" w:rsidP="00D93C89">
      <w:pPr>
        <w:pStyle w:val="Text4"/>
        <w:ind w:left="0"/>
        <w:rPr>
          <w:rFonts w:ascii="Calibri" w:hAnsi="Calibri" w:cs="Calibri"/>
          <w:b/>
          <w:sz w:val="20"/>
          <w:lang w:val="en-GB"/>
        </w:rPr>
      </w:pPr>
    </w:p>
    <w:p w14:paraId="0863D1E2" w14:textId="77777777" w:rsidR="00D67E1C" w:rsidRPr="00B62BEF" w:rsidRDefault="00EA5453" w:rsidP="00D93C89">
      <w:pPr>
        <w:pStyle w:val="Text4"/>
        <w:ind w:left="0"/>
        <w:rPr>
          <w:sz w:val="20"/>
          <w:u w:val="single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7</w:t>
      </w:r>
      <w:r w:rsidR="00D93C89">
        <w:rPr>
          <w:rFonts w:ascii="Calibri" w:hAnsi="Calibri" w:cs="Calibri"/>
          <w:b/>
          <w:sz w:val="20"/>
          <w:lang w:val="en-GB"/>
        </w:rPr>
        <w:t>. Signature</w:t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2"/>
        <w:gridCol w:w="4386"/>
      </w:tblGrid>
      <w:tr w:rsidR="00644203" w:rsidRPr="00C00A4A" w14:paraId="19965895" w14:textId="77777777" w:rsidTr="00C00A4A">
        <w:trPr>
          <w:trHeight w:val="11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7877737C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tudent</w:t>
            </w:r>
          </w:p>
        </w:tc>
      </w:tr>
      <w:tr w:rsidR="00D67E1C" w:rsidRPr="003C5672" w14:paraId="11E082B3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37D0FB69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6749B638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6D02C645" w14:textId="77777777" w:rsidR="00D67E1C" w:rsidRDefault="00D67E1C" w:rsidP="00D67E1C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3"/>
        <w:gridCol w:w="4385"/>
      </w:tblGrid>
      <w:tr w:rsidR="00644203" w:rsidRPr="00C00A4A" w14:paraId="4589C8D1" w14:textId="77777777" w:rsidTr="00C00A4A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1E7D3C94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ending institution</w:t>
            </w:r>
          </w:p>
        </w:tc>
      </w:tr>
      <w:tr w:rsidR="00D67E1C" w:rsidRPr="003C5672" w14:paraId="3103586E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51E9C59A" w14:textId="77777777" w:rsidR="00D67E1C" w:rsidRPr="003C5672" w:rsidRDefault="00644203" w:rsidP="00644203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cademic co-ordinator</w:t>
            </w:r>
            <w:r w:rsidR="00D67E1C" w:rsidRPr="00851CB0">
              <w:rPr>
                <w:rFonts w:ascii="Calibri" w:hAnsi="Calibri" w:cs="Calibri"/>
                <w:sz w:val="20"/>
                <w:lang w:val="en-GB"/>
              </w:rPr>
              <w:t xml:space="preserve">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104E9052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6864481A" w14:textId="77777777" w:rsidR="00D67E1C" w:rsidRDefault="00D67E1C" w:rsidP="00D67E1C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5"/>
        <w:gridCol w:w="4383"/>
      </w:tblGrid>
      <w:tr w:rsidR="00644203" w:rsidRPr="00C00A4A" w14:paraId="2A118C24" w14:textId="77777777" w:rsidTr="00C00A4A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6A2F0CF9" w14:textId="77777777" w:rsidR="00D67E1C" w:rsidRPr="00C00A4A" w:rsidRDefault="00D67E1C" w:rsidP="000B78B8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receiving institution</w:t>
            </w:r>
          </w:p>
        </w:tc>
      </w:tr>
      <w:tr w:rsidR="00D67E1C" w:rsidRPr="003C5672" w14:paraId="1B54AAFA" w14:textId="77777777" w:rsidTr="00350AAE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7E3A1931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15E55E05" w14:textId="77777777" w:rsidR="00D67E1C" w:rsidRPr="003C5672" w:rsidRDefault="00D67E1C" w:rsidP="000B78B8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1A300566" w14:textId="77777777" w:rsidR="00D67E1C" w:rsidRDefault="00D67E1C" w:rsidP="00D67E1C">
      <w:pPr>
        <w:pStyle w:val="Text4"/>
        <w:rPr>
          <w:lang w:val="en-GB"/>
        </w:rPr>
      </w:pPr>
    </w:p>
    <w:p w14:paraId="3F4BE5F5" w14:textId="77777777" w:rsidR="00076E2D" w:rsidRDefault="00076E2D" w:rsidP="00076E2D">
      <w:pPr>
        <w:spacing w:after="0"/>
        <w:rPr>
          <w:rFonts w:ascii="Calibri" w:hAnsi="Calibri"/>
          <w:bCs/>
          <w:i/>
          <w:sz w:val="20"/>
          <w:lang w:eastAsia="en-GB"/>
        </w:rPr>
      </w:pPr>
    </w:p>
    <w:p w14:paraId="5DC1C1EB" w14:textId="77777777" w:rsidR="00D85F68" w:rsidRPr="002156B4" w:rsidRDefault="00D85F68" w:rsidP="00AE65E9">
      <w:pPr>
        <w:rPr>
          <w:sz w:val="2"/>
          <w:szCs w:val="2"/>
          <w:lang w:val="en-GB"/>
        </w:rPr>
      </w:pPr>
    </w:p>
    <w:sectPr w:rsidR="00D85F68" w:rsidRPr="002156B4" w:rsidSect="00A877A3">
      <w:endnotePr>
        <w:numFmt w:val="decimal"/>
      </w:endnotePr>
      <w:pgSz w:w="11907" w:h="16839" w:code="9"/>
      <w:pgMar w:top="136" w:right="1418" w:bottom="284" w:left="1701" w:header="425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3CF1" w14:textId="77777777" w:rsidR="00D61FEB" w:rsidRDefault="00D61FEB">
      <w:r>
        <w:separator/>
      </w:r>
    </w:p>
  </w:endnote>
  <w:endnote w:type="continuationSeparator" w:id="0">
    <w:p w14:paraId="7B6249C8" w14:textId="77777777" w:rsidR="00D61FEB" w:rsidRDefault="00D6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1275" w14:textId="77777777"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94D">
      <w:rPr>
        <w:noProof/>
      </w:rPr>
      <w:t>3</w:t>
    </w:r>
    <w:r>
      <w:rPr>
        <w:noProof/>
      </w:rPr>
      <w:fldChar w:fldCharType="end"/>
    </w:r>
  </w:p>
  <w:p w14:paraId="2890CFCC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56808EEA" w14:textId="77777777"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F1F" w14:textId="77777777" w:rsidR="001063F4" w:rsidRDefault="001063F4">
    <w:pPr>
      <w:pStyle w:val="Footer"/>
    </w:pPr>
  </w:p>
  <w:p w14:paraId="1DD7A1FE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EB92" w14:textId="77777777" w:rsidR="00D61FEB" w:rsidRDefault="00D61FEB">
      <w:r>
        <w:separator/>
      </w:r>
    </w:p>
  </w:footnote>
  <w:footnote w:type="continuationSeparator" w:id="0">
    <w:p w14:paraId="766136AA" w14:textId="77777777" w:rsidR="00D61FEB" w:rsidRDefault="00D6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14:paraId="0A29EEB0" w14:textId="77777777" w:rsidTr="00AD7F3C">
      <w:trPr>
        <w:trHeight w:val="972"/>
      </w:trPr>
      <w:tc>
        <w:tcPr>
          <w:tcW w:w="8838" w:type="dxa"/>
          <w:vAlign w:val="center"/>
        </w:tcPr>
        <w:p w14:paraId="4173950D" w14:textId="77777777" w:rsidR="00D85F68" w:rsidRPr="00967BFC" w:rsidRDefault="00D85F68" w:rsidP="00C05937">
          <w:pPr>
            <w:pStyle w:val="ZDGName"/>
            <w:rPr>
              <w:lang w:val="en-GB"/>
            </w:rPr>
          </w:pP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05B69D0C" w14:textId="77777777" w:rsidR="001063F4" w:rsidRPr="00967BFC" w:rsidRDefault="001063F4" w:rsidP="0090594D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C10" w14:textId="77777777"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B0FAD9C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AA69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5E0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EF6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563B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5E0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0ACA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83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6B8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F1523"/>
    <w:multiLevelType w:val="hybridMultilevel"/>
    <w:tmpl w:val="38103490"/>
    <w:lvl w:ilvl="0" w:tplc="C900876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B0F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0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4C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B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F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1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762AFE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CEBB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7E8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3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7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9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8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0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D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8DF6100"/>
    <w:multiLevelType w:val="hybridMultilevel"/>
    <w:tmpl w:val="9E941B32"/>
    <w:lvl w:ilvl="0" w:tplc="32C8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05E509A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4357D4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6468">
    <w:abstractNumId w:val="1"/>
  </w:num>
  <w:num w:numId="2" w16cid:durableId="1484855067">
    <w:abstractNumId w:val="0"/>
  </w:num>
  <w:num w:numId="3" w16cid:durableId="711348666">
    <w:abstractNumId w:val="10"/>
  </w:num>
  <w:num w:numId="4" w16cid:durableId="1724136105">
    <w:abstractNumId w:val="17"/>
  </w:num>
  <w:num w:numId="5" w16cid:durableId="623851863">
    <w:abstractNumId w:val="12"/>
  </w:num>
  <w:num w:numId="6" w16cid:durableId="86268325">
    <w:abstractNumId w:val="16"/>
  </w:num>
  <w:num w:numId="7" w16cid:durableId="826942056">
    <w:abstractNumId w:val="31"/>
  </w:num>
  <w:num w:numId="8" w16cid:durableId="1215507225">
    <w:abstractNumId w:val="32"/>
  </w:num>
  <w:num w:numId="9" w16cid:durableId="162404575">
    <w:abstractNumId w:val="14"/>
  </w:num>
  <w:num w:numId="10" w16cid:durableId="2077046832">
    <w:abstractNumId w:val="29"/>
  </w:num>
  <w:num w:numId="11" w16cid:durableId="1662197686">
    <w:abstractNumId w:val="28"/>
  </w:num>
  <w:num w:numId="12" w16cid:durableId="1530676735">
    <w:abstractNumId w:val="22"/>
  </w:num>
  <w:num w:numId="13" w16cid:durableId="1191336548">
    <w:abstractNumId w:val="27"/>
  </w:num>
  <w:num w:numId="14" w16cid:durableId="718437701">
    <w:abstractNumId w:val="11"/>
  </w:num>
  <w:num w:numId="15" w16cid:durableId="459539145">
    <w:abstractNumId w:val="15"/>
  </w:num>
  <w:num w:numId="16" w16cid:durableId="1641181253">
    <w:abstractNumId w:val="8"/>
  </w:num>
  <w:num w:numId="17" w16cid:durableId="310448765">
    <w:abstractNumId w:val="13"/>
  </w:num>
  <w:num w:numId="18" w16cid:durableId="1449885187">
    <w:abstractNumId w:val="33"/>
  </w:num>
  <w:num w:numId="19" w16cid:durableId="969362453">
    <w:abstractNumId w:val="25"/>
  </w:num>
  <w:num w:numId="20" w16cid:durableId="2122411062">
    <w:abstractNumId w:val="9"/>
  </w:num>
  <w:num w:numId="21" w16cid:durableId="527642447">
    <w:abstractNumId w:val="20"/>
  </w:num>
  <w:num w:numId="22" w16cid:durableId="35544679">
    <w:abstractNumId w:val="21"/>
  </w:num>
  <w:num w:numId="23" w16cid:durableId="463274749">
    <w:abstractNumId w:val="24"/>
  </w:num>
  <w:num w:numId="24" w16cid:durableId="1733582489">
    <w:abstractNumId w:val="19"/>
  </w:num>
  <w:num w:numId="25" w16cid:durableId="1236668412">
    <w:abstractNumId w:val="18"/>
  </w:num>
  <w:num w:numId="26" w16cid:durableId="1206328327">
    <w:abstractNumId w:val="23"/>
  </w:num>
  <w:num w:numId="27" w16cid:durableId="1412774208">
    <w:abstractNumId w:val="7"/>
  </w:num>
  <w:num w:numId="28" w16cid:durableId="644816983">
    <w:abstractNumId w:val="26"/>
  </w:num>
  <w:num w:numId="29" w16cid:durableId="803550117">
    <w:abstractNumId w:val="34"/>
  </w:num>
  <w:num w:numId="30" w16cid:durableId="29283013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387E"/>
    <w:rsid w:val="00066336"/>
    <w:rsid w:val="00071695"/>
    <w:rsid w:val="0007337F"/>
    <w:rsid w:val="00073505"/>
    <w:rsid w:val="0007372E"/>
    <w:rsid w:val="00076E2D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2EC0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41F8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216C"/>
    <w:rsid w:val="00133E2A"/>
    <w:rsid w:val="001347BA"/>
    <w:rsid w:val="00135752"/>
    <w:rsid w:val="00136138"/>
    <w:rsid w:val="00140769"/>
    <w:rsid w:val="00140BAC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5145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2ED4"/>
    <w:rsid w:val="001C4019"/>
    <w:rsid w:val="001C4572"/>
    <w:rsid w:val="001C6092"/>
    <w:rsid w:val="001D0544"/>
    <w:rsid w:val="001D11CF"/>
    <w:rsid w:val="001D2566"/>
    <w:rsid w:val="001D26F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B56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AAE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BDC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4688"/>
    <w:rsid w:val="003D4AF1"/>
    <w:rsid w:val="003D591B"/>
    <w:rsid w:val="003D5C2A"/>
    <w:rsid w:val="003D7C14"/>
    <w:rsid w:val="003D7EC0"/>
    <w:rsid w:val="003E1C05"/>
    <w:rsid w:val="003E1CCA"/>
    <w:rsid w:val="003E22AE"/>
    <w:rsid w:val="003E3276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53"/>
    <w:rsid w:val="004421B3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D1C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6DD2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9C6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667"/>
    <w:rsid w:val="005C3786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20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64B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047"/>
    <w:rsid w:val="006D6BE1"/>
    <w:rsid w:val="006D7785"/>
    <w:rsid w:val="006D79B4"/>
    <w:rsid w:val="006E591B"/>
    <w:rsid w:val="006E5E35"/>
    <w:rsid w:val="006E7006"/>
    <w:rsid w:val="006F0AD2"/>
    <w:rsid w:val="006F12C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495B"/>
    <w:rsid w:val="007B7CE2"/>
    <w:rsid w:val="007C04EE"/>
    <w:rsid w:val="007C0ACB"/>
    <w:rsid w:val="007C0FDD"/>
    <w:rsid w:val="007C2B15"/>
    <w:rsid w:val="007C3B41"/>
    <w:rsid w:val="007C3EF9"/>
    <w:rsid w:val="007D0129"/>
    <w:rsid w:val="007D0B0E"/>
    <w:rsid w:val="007D4427"/>
    <w:rsid w:val="007D46C5"/>
    <w:rsid w:val="007D4F1B"/>
    <w:rsid w:val="007D5256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1AF8"/>
    <w:rsid w:val="008428C9"/>
    <w:rsid w:val="00842E74"/>
    <w:rsid w:val="00844512"/>
    <w:rsid w:val="00844846"/>
    <w:rsid w:val="008452DA"/>
    <w:rsid w:val="00846806"/>
    <w:rsid w:val="0084773D"/>
    <w:rsid w:val="008506D6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E8E"/>
    <w:rsid w:val="00902B1C"/>
    <w:rsid w:val="0090594D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3C2F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B40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1FB3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7A3"/>
    <w:rsid w:val="00A8784C"/>
    <w:rsid w:val="00A87B8B"/>
    <w:rsid w:val="00A87C4F"/>
    <w:rsid w:val="00A912C5"/>
    <w:rsid w:val="00A91321"/>
    <w:rsid w:val="00A924D5"/>
    <w:rsid w:val="00A94D3C"/>
    <w:rsid w:val="00A95EB6"/>
    <w:rsid w:val="00A969E4"/>
    <w:rsid w:val="00AA02E9"/>
    <w:rsid w:val="00AA0AF4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DC9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3D5F"/>
    <w:rsid w:val="00AE4B27"/>
    <w:rsid w:val="00AE60BB"/>
    <w:rsid w:val="00AE65E9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759"/>
    <w:rsid w:val="00B300B2"/>
    <w:rsid w:val="00B31214"/>
    <w:rsid w:val="00B3471F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2BE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A4A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9A7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9B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F5"/>
    <w:rsid w:val="00D4761D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1FEB"/>
    <w:rsid w:val="00D63776"/>
    <w:rsid w:val="00D644A0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5F68"/>
    <w:rsid w:val="00D8798B"/>
    <w:rsid w:val="00D91DFA"/>
    <w:rsid w:val="00D92E75"/>
    <w:rsid w:val="00D93C89"/>
    <w:rsid w:val="00D93E20"/>
    <w:rsid w:val="00D95648"/>
    <w:rsid w:val="00D9680C"/>
    <w:rsid w:val="00DA1A7A"/>
    <w:rsid w:val="00DA27B6"/>
    <w:rsid w:val="00DA2E6F"/>
    <w:rsid w:val="00DA4A05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4A0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3DD"/>
    <w:rsid w:val="00EA3143"/>
    <w:rsid w:val="00EA403C"/>
    <w:rsid w:val="00EA420A"/>
    <w:rsid w:val="00EA5136"/>
    <w:rsid w:val="00EA5453"/>
    <w:rsid w:val="00EA63A2"/>
    <w:rsid w:val="00EA6EBC"/>
    <w:rsid w:val="00EA79B4"/>
    <w:rsid w:val="00EB2FA2"/>
    <w:rsid w:val="00EB36DA"/>
    <w:rsid w:val="00EB5B2C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1EC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33D27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0C0A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460B54"/>
  <w15:chartTrackingRefBased/>
  <w15:docId w15:val="{F6463CDB-5488-4BDF-AB3F-C19FCF4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2B63-E903-4BA8-85BD-9441AEC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30</Words>
  <Characters>3125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Carr, Kerry</cp:lastModifiedBy>
  <cp:revision>3</cp:revision>
  <cp:lastPrinted>2014-07-25T13:41:00Z</cp:lastPrinted>
  <dcterms:created xsi:type="dcterms:W3CDTF">2023-01-19T12:49:00Z</dcterms:created>
  <dcterms:modified xsi:type="dcterms:W3CDTF">2023-0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